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B2" w:rsidRDefault="006A16B2" w:rsidP="006A16B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21">
        <w:rPr>
          <w:rFonts w:ascii="Times New Roman" w:hAnsi="Times New Roman" w:cs="Times New Roman"/>
          <w:b/>
          <w:sz w:val="24"/>
          <w:szCs w:val="24"/>
        </w:rPr>
        <w:t>TABLE OF CONTENTS</w:t>
      </w:r>
      <w:bookmarkStart w:id="0" w:name="_GoBack"/>
      <w:bookmarkEnd w:id="0"/>
    </w:p>
    <w:p w:rsidR="006A16B2" w:rsidRPr="00C76021" w:rsidRDefault="006A16B2" w:rsidP="006A16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6120"/>
        <w:gridCol w:w="1728"/>
      </w:tblGrid>
      <w:tr w:rsidR="006A16B2" w:rsidTr="006A16B2">
        <w:tc>
          <w:tcPr>
            <w:tcW w:w="1098" w:type="dxa"/>
          </w:tcPr>
          <w:p w:rsidR="006A16B2" w:rsidRPr="00DE4A05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A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r.No.</w:t>
            </w:r>
          </w:p>
        </w:tc>
        <w:tc>
          <w:tcPr>
            <w:tcW w:w="6120" w:type="dxa"/>
          </w:tcPr>
          <w:p w:rsidR="006A16B2" w:rsidRPr="00DE4A05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DE4A05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Topic</w:t>
            </w:r>
          </w:p>
        </w:tc>
        <w:tc>
          <w:tcPr>
            <w:tcW w:w="1728" w:type="dxa"/>
          </w:tcPr>
          <w:p w:rsidR="006A16B2" w:rsidRPr="00DE4A05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DE4A05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Pg.No</w:t>
            </w: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.</w:t>
            </w:r>
          </w:p>
          <w:p w:rsidR="006A16B2" w:rsidRPr="00DE4A05" w:rsidRDefault="006A16B2" w:rsidP="00BE2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6B2" w:rsidTr="006A16B2">
        <w:tc>
          <w:tcPr>
            <w:tcW w:w="1098" w:type="dxa"/>
          </w:tcPr>
          <w:p w:rsidR="006A16B2" w:rsidRDefault="006A16B2" w:rsidP="00BE2681"/>
        </w:tc>
        <w:tc>
          <w:tcPr>
            <w:tcW w:w="6120" w:type="dxa"/>
          </w:tcPr>
          <w:p w:rsidR="006A16B2" w:rsidRPr="008B7DBC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LIST OF FIGURES</w:t>
            </w:r>
          </w:p>
        </w:tc>
        <w:tc>
          <w:tcPr>
            <w:tcW w:w="1728" w:type="dxa"/>
          </w:tcPr>
          <w:p w:rsidR="006A16B2" w:rsidRDefault="006A16B2" w:rsidP="00BE2681">
            <w:pPr>
              <w:pStyle w:val="Footer"/>
            </w:pPr>
            <w:r>
              <w:t xml:space="preserve">              ii</w:t>
            </w:r>
          </w:p>
        </w:tc>
      </w:tr>
      <w:tr w:rsidR="006A16B2" w:rsidTr="006A16B2">
        <w:tc>
          <w:tcPr>
            <w:tcW w:w="1098" w:type="dxa"/>
          </w:tcPr>
          <w:p w:rsidR="006A16B2" w:rsidRDefault="006A16B2" w:rsidP="00BE2681"/>
        </w:tc>
        <w:tc>
          <w:tcPr>
            <w:tcW w:w="6120" w:type="dxa"/>
          </w:tcPr>
          <w:p w:rsidR="006A16B2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LIST OF TABLES</w:t>
            </w:r>
          </w:p>
        </w:tc>
        <w:tc>
          <w:tcPr>
            <w:tcW w:w="1728" w:type="dxa"/>
          </w:tcPr>
          <w:sdt>
            <w:sdtPr>
              <w:id w:val="2892441"/>
              <w:docPartObj>
                <w:docPartGallery w:val="Page Numbers (Bottom of Page)"/>
                <w:docPartUnique/>
              </w:docPartObj>
            </w:sdtPr>
            <w:sdtContent>
              <w:p w:rsidR="006A16B2" w:rsidRDefault="00846179" w:rsidP="00846179">
                <w:pPr>
                  <w:pStyle w:val="Footer"/>
                  <w:jc w:val="center"/>
                </w:pPr>
                <w:r>
                  <w:t>i</w:t>
                </w:r>
                <w:r w:rsidR="006A16B2">
                  <w:t>ii</w:t>
                </w:r>
              </w:p>
            </w:sdtContent>
          </w:sdt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2C0ABA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6A16B2" w:rsidRPr="001F34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  <w:t>Intr</w:t>
            </w:r>
            <w:r w:rsidRPr="001F3461"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  <w:t>oduct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  <w:r>
              <w:t>1</w:t>
            </w: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 Abstrac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  <w:r>
              <w:t>1</w:t>
            </w: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34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Pr="001F34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ntroduction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and Motivat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  <w:r>
              <w:t>2</w:t>
            </w: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34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Pr="001F34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roblem Definit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  <w:r>
              <w:t>2</w:t>
            </w: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34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 Aims a</w:t>
            </w:r>
            <w:r w:rsidRPr="001F34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d Objective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  <w:r>
              <w:t>3</w:t>
            </w: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34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  <w:r w:rsidRPr="001F34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Scop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  <w:r>
              <w:t>3</w:t>
            </w: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34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1F3461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REVIEW OF LITERATUR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  <w:r>
              <w:t>4</w:t>
            </w: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346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1 Domain Explanat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  <w:r>
              <w:t>4</w:t>
            </w: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346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2 Existing Solut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  <w:r>
              <w:t>8</w:t>
            </w: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3 Project Overview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  <w:r>
              <w:t>11</w:t>
            </w: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34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1F3461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ANALYSIS</w:t>
            </w: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AND DESIG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  <w:r>
              <w:t>13</w:t>
            </w:r>
          </w:p>
        </w:tc>
      </w:tr>
      <w:tr w:rsidR="006A16B2" w:rsidRPr="002A4DE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1    Requirement Analysis</w:t>
            </w:r>
          </w:p>
          <w:p w:rsidR="006A16B2" w:rsidRPr="006A16B2" w:rsidRDefault="006A16B2" w:rsidP="006A16B2">
            <w:r w:rsidRPr="002A4DE2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>
              <w:t xml:space="preserve"> </w:t>
            </w:r>
            <w:r w:rsidRPr="002A4DE2">
              <w:rPr>
                <w:rFonts w:ascii="Times New Roman" w:hAnsi="Times New Roman" w:cs="Times New Roman"/>
                <w:sz w:val="24"/>
                <w:szCs w:val="24"/>
              </w:rPr>
              <w:t>Hardware &amp; Software Requireme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  <w:r>
              <w:t>13</w:t>
            </w:r>
          </w:p>
          <w:p w:rsidR="006A16B2" w:rsidRPr="002A4DE2" w:rsidRDefault="006A16B2" w:rsidP="00BE2681">
            <w:pPr>
              <w:jc w:val="center"/>
            </w:pPr>
            <w:r>
              <w:t>13</w:t>
            </w: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.1.2 </w:t>
            </w:r>
            <w:r w:rsidRPr="001F34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unctional Requirement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6A16B2">
            <w:pPr>
              <w:jc w:val="center"/>
            </w:pPr>
            <w:r>
              <w:t>14</w:t>
            </w: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8B7DBC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1.3</w:t>
            </w:r>
            <w:r w:rsidRPr="001F34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Functional Requirement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  <w:r>
              <w:t>14</w:t>
            </w: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Pr="001F34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   </w:t>
            </w:r>
            <w:r w:rsidRPr="001F34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esign Consideration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  <w:r>
              <w:t>15</w:t>
            </w: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Pr="001F34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   </w:t>
            </w:r>
            <w:r w:rsidRPr="001F34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esign Detail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  <w:r>
              <w:t>19</w:t>
            </w: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Pr="001F34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Pr="001F34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</w:t>
            </w:r>
            <w:r w:rsidRPr="001F34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UI Desig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  <w:r>
              <w:t>2</w:t>
            </w:r>
            <w:r w:rsidR="00FC0531">
              <w:t>2</w:t>
            </w: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8B7DBC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7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8B7DBC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MPLEMENTATION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  <w:r>
              <w:t>3</w:t>
            </w:r>
            <w:r w:rsidR="00FC0531">
              <w:t>2</w:t>
            </w: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1 Implementation Detail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  <w:r>
              <w:t>3</w:t>
            </w:r>
            <w:r w:rsidR="00FC0531">
              <w:t>3</w:t>
            </w: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2 Implementation Issue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  <w:r>
              <w:t>3</w:t>
            </w:r>
            <w:r w:rsidR="00FC0531">
              <w:t>9</w:t>
            </w: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39773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77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39773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77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ING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FC0531" w:rsidP="00BE2681">
            <w:pPr>
              <w:jc w:val="center"/>
            </w:pPr>
            <w:r>
              <w:t>40</w:t>
            </w: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1 Levels Of Testing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FC0531" w:rsidP="00BE2681">
            <w:pPr>
              <w:jc w:val="center"/>
            </w:pPr>
            <w:r>
              <w:t>41</w:t>
            </w: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B81A03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B81A03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CLUSION</w:t>
            </w:r>
            <w:r w:rsidRPr="00B81A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 FURTHER WORK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  <w:r>
              <w:t>4</w:t>
            </w:r>
            <w:r w:rsidR="00FC0531">
              <w:t>4</w:t>
            </w: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CKNOWLEGEMEN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</w:p>
        </w:tc>
      </w:tr>
      <w:tr w:rsidR="006A16B2" w:rsidTr="006A1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A16B2" w:rsidRPr="001F3461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EFERENCE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16B2" w:rsidRDefault="006A16B2" w:rsidP="00BE2681">
            <w:pPr>
              <w:jc w:val="center"/>
            </w:pPr>
          </w:p>
        </w:tc>
      </w:tr>
    </w:tbl>
    <w:p w:rsidR="00117859" w:rsidRDefault="00117859"/>
    <w:p w:rsidR="006A16B2" w:rsidRDefault="006A16B2"/>
    <w:p w:rsidR="006A16B2" w:rsidRDefault="006A16B2"/>
    <w:p w:rsidR="006A16B2" w:rsidRPr="00B13A7D" w:rsidRDefault="006A16B2" w:rsidP="0098574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B6571">
        <w:rPr>
          <w:rFonts w:ascii="Times New Roman" w:hAnsi="Times New Roman" w:cs="Times New Roman"/>
          <w:b/>
          <w:sz w:val="24"/>
        </w:rPr>
        <w:lastRenderedPageBreak/>
        <w:t>LIST OF FIGURES</w: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1098"/>
        <w:gridCol w:w="6390"/>
        <w:gridCol w:w="1350"/>
      </w:tblGrid>
      <w:tr w:rsidR="006A16B2" w:rsidRPr="00EB6571" w:rsidTr="006A16B2">
        <w:tc>
          <w:tcPr>
            <w:tcW w:w="1098" w:type="dxa"/>
          </w:tcPr>
          <w:p w:rsidR="006A16B2" w:rsidRPr="00EB6571" w:rsidRDefault="006A16B2" w:rsidP="00985741">
            <w:pPr>
              <w:spacing w:line="360" w:lineRule="auto"/>
              <w:rPr>
                <w:b/>
              </w:rPr>
            </w:pPr>
            <w:r w:rsidRPr="00EB6571">
              <w:rPr>
                <w:rFonts w:ascii="Times New Roman" w:hAnsi="Times New Roman" w:cs="Times New Roman"/>
                <w:b/>
                <w:sz w:val="24"/>
                <w:szCs w:val="24"/>
              </w:rPr>
              <w:t>Sr.No.</w:t>
            </w:r>
          </w:p>
        </w:tc>
        <w:tc>
          <w:tcPr>
            <w:tcW w:w="6390" w:type="dxa"/>
          </w:tcPr>
          <w:p w:rsidR="006A16B2" w:rsidRPr="00EB6571" w:rsidRDefault="006A16B2" w:rsidP="00985741">
            <w:pPr>
              <w:spacing w:line="360" w:lineRule="auto"/>
              <w:rPr>
                <w:b/>
              </w:rPr>
            </w:pPr>
            <w:r w:rsidRPr="00EB6571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  <w:tc>
          <w:tcPr>
            <w:tcW w:w="1350" w:type="dxa"/>
          </w:tcPr>
          <w:p w:rsidR="006A16B2" w:rsidRPr="00EB6571" w:rsidRDefault="006A16B2" w:rsidP="00985741">
            <w:pPr>
              <w:pStyle w:val="Heading1"/>
              <w:spacing w:before="0" w:line="360" w:lineRule="auto"/>
              <w:outlineLvl w:val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EB6571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Pg. No.</w:t>
            </w:r>
          </w:p>
          <w:p w:rsidR="006A16B2" w:rsidRPr="00EB6571" w:rsidRDefault="006A16B2" w:rsidP="00985741">
            <w:pPr>
              <w:spacing w:line="360" w:lineRule="auto"/>
              <w:rPr>
                <w:b/>
              </w:rPr>
            </w:pPr>
          </w:p>
        </w:tc>
      </w:tr>
      <w:tr w:rsidR="006A16B2" w:rsidTr="006A16B2">
        <w:tc>
          <w:tcPr>
            <w:tcW w:w="1098" w:type="dxa"/>
          </w:tcPr>
          <w:p w:rsidR="006A16B2" w:rsidRPr="00807751" w:rsidRDefault="006A16B2" w:rsidP="00985741">
            <w:pPr>
              <w:pStyle w:val="Heading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1</w:t>
            </w:r>
          </w:p>
        </w:tc>
        <w:tc>
          <w:tcPr>
            <w:tcW w:w="6390" w:type="dxa"/>
          </w:tcPr>
          <w:p w:rsidR="006A16B2" w:rsidRPr="00807751" w:rsidRDefault="006A16B2" w:rsidP="009857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F">
              <w:rPr>
                <w:rFonts w:ascii="Times New Roman" w:hAnsi="Times New Roman" w:cs="Times New Roman"/>
                <w:sz w:val="24"/>
                <w:szCs w:val="24"/>
              </w:rPr>
              <w:t xml:space="preserve">Code snippet that displays a message box "Hello, World!" as the window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orm</w:t>
            </w:r>
            <w:r w:rsidRPr="005A0EEF">
              <w:rPr>
                <w:rFonts w:ascii="Times New Roman" w:hAnsi="Times New Roman" w:cs="Times New Roman"/>
                <w:sz w:val="24"/>
                <w:szCs w:val="24"/>
              </w:rPr>
              <w:t xml:space="preserve"> loads</w:t>
            </w:r>
          </w:p>
        </w:tc>
        <w:tc>
          <w:tcPr>
            <w:tcW w:w="1350" w:type="dxa"/>
          </w:tcPr>
          <w:p w:rsidR="006A16B2" w:rsidRPr="00807751" w:rsidRDefault="006A16B2" w:rsidP="00985741">
            <w:pPr>
              <w:pStyle w:val="Heading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6</w:t>
            </w:r>
          </w:p>
        </w:tc>
      </w:tr>
      <w:tr w:rsidR="006A16B2" w:rsidTr="006A16B2">
        <w:tc>
          <w:tcPr>
            <w:tcW w:w="1098" w:type="dxa"/>
          </w:tcPr>
          <w:p w:rsidR="006A16B2" w:rsidRPr="00807751" w:rsidRDefault="006A16B2" w:rsidP="00985741">
            <w:pPr>
              <w:pStyle w:val="Heading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2</w:t>
            </w:r>
          </w:p>
        </w:tc>
        <w:tc>
          <w:tcPr>
            <w:tcW w:w="6390" w:type="dxa"/>
          </w:tcPr>
          <w:p w:rsidR="006A16B2" w:rsidRPr="001A7DAE" w:rsidRDefault="006A16B2" w:rsidP="00985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E">
              <w:rPr>
                <w:rFonts w:ascii="Times New Roman" w:hAnsi="Times New Roman" w:cs="Times New Roman"/>
                <w:sz w:val="24"/>
                <w:szCs w:val="24"/>
              </w:rPr>
              <w:t>A screen shot of the login interface of Busy Win</w:t>
            </w:r>
          </w:p>
        </w:tc>
        <w:tc>
          <w:tcPr>
            <w:tcW w:w="1350" w:type="dxa"/>
          </w:tcPr>
          <w:p w:rsidR="006A16B2" w:rsidRPr="00807751" w:rsidRDefault="006A16B2" w:rsidP="00985741">
            <w:pPr>
              <w:pStyle w:val="Heading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8</w:t>
            </w:r>
          </w:p>
        </w:tc>
      </w:tr>
      <w:tr w:rsidR="006A16B2" w:rsidTr="006A16B2">
        <w:tc>
          <w:tcPr>
            <w:tcW w:w="1098" w:type="dxa"/>
          </w:tcPr>
          <w:p w:rsidR="006A16B2" w:rsidRPr="00807751" w:rsidRDefault="006A16B2" w:rsidP="00985741">
            <w:pPr>
              <w:pStyle w:val="Heading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3</w:t>
            </w:r>
          </w:p>
        </w:tc>
        <w:tc>
          <w:tcPr>
            <w:tcW w:w="6390" w:type="dxa"/>
          </w:tcPr>
          <w:p w:rsidR="006A16B2" w:rsidRPr="001A7DAE" w:rsidRDefault="006A16B2" w:rsidP="00985741">
            <w:pPr>
              <w:pStyle w:val="Heading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7D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creenshot of Scrip-wise Sorting</w:t>
            </w:r>
          </w:p>
        </w:tc>
        <w:tc>
          <w:tcPr>
            <w:tcW w:w="1350" w:type="dxa"/>
          </w:tcPr>
          <w:p w:rsidR="006A16B2" w:rsidRPr="00807751" w:rsidRDefault="006A16B2" w:rsidP="00985741">
            <w:pPr>
              <w:pStyle w:val="Heading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 xml:space="preserve">       9</w:t>
            </w:r>
          </w:p>
        </w:tc>
      </w:tr>
      <w:tr w:rsidR="006A16B2" w:rsidTr="006A16B2">
        <w:tc>
          <w:tcPr>
            <w:tcW w:w="1098" w:type="dxa"/>
          </w:tcPr>
          <w:p w:rsidR="006A16B2" w:rsidRPr="00807751" w:rsidRDefault="006A16B2" w:rsidP="00985741">
            <w:pPr>
              <w:pStyle w:val="Heading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4</w:t>
            </w:r>
          </w:p>
        </w:tc>
        <w:tc>
          <w:tcPr>
            <w:tcW w:w="6390" w:type="dxa"/>
          </w:tcPr>
          <w:p w:rsidR="006A16B2" w:rsidRPr="001A7DAE" w:rsidRDefault="006A16B2" w:rsidP="00985741">
            <w:pPr>
              <w:pStyle w:val="Heading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creenshot of Client-wise </w:t>
            </w:r>
            <w:r w:rsidRPr="001A7D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orting</w:t>
            </w:r>
          </w:p>
        </w:tc>
        <w:tc>
          <w:tcPr>
            <w:tcW w:w="1350" w:type="dxa"/>
          </w:tcPr>
          <w:p w:rsidR="006A16B2" w:rsidRPr="00807751" w:rsidRDefault="006A16B2" w:rsidP="00985741">
            <w:pPr>
              <w:pStyle w:val="Heading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10</w:t>
            </w:r>
          </w:p>
        </w:tc>
      </w:tr>
      <w:tr w:rsidR="006A16B2" w:rsidTr="006A16B2">
        <w:tc>
          <w:tcPr>
            <w:tcW w:w="1098" w:type="dxa"/>
          </w:tcPr>
          <w:p w:rsidR="006A16B2" w:rsidRPr="00807751" w:rsidRDefault="006A16B2" w:rsidP="00985741">
            <w:pPr>
              <w:pStyle w:val="Heading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1</w:t>
            </w:r>
          </w:p>
        </w:tc>
        <w:tc>
          <w:tcPr>
            <w:tcW w:w="6390" w:type="dxa"/>
          </w:tcPr>
          <w:p w:rsidR="006A16B2" w:rsidRPr="001A7DAE" w:rsidRDefault="006A16B2" w:rsidP="00985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C94">
              <w:rPr>
                <w:rFonts w:ascii="Times New Roman" w:hAnsi="Times New Roman" w:cs="Times New Roman"/>
                <w:sz w:val="24"/>
                <w:szCs w:val="24"/>
              </w:rPr>
              <w:t xml:space="preserve">Level 0 DFD providing 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lete overview of the system</w:t>
            </w:r>
          </w:p>
        </w:tc>
        <w:tc>
          <w:tcPr>
            <w:tcW w:w="1350" w:type="dxa"/>
          </w:tcPr>
          <w:p w:rsidR="006A16B2" w:rsidRPr="00807751" w:rsidRDefault="006A16B2" w:rsidP="00985741">
            <w:pPr>
              <w:pStyle w:val="Heading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19</w:t>
            </w:r>
          </w:p>
        </w:tc>
      </w:tr>
      <w:tr w:rsidR="006A16B2" w:rsidTr="006A16B2">
        <w:tc>
          <w:tcPr>
            <w:tcW w:w="1098" w:type="dxa"/>
          </w:tcPr>
          <w:p w:rsidR="006A16B2" w:rsidRPr="00807751" w:rsidRDefault="006A16B2" w:rsidP="00985741">
            <w:pPr>
              <w:pStyle w:val="Heading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2</w:t>
            </w:r>
          </w:p>
        </w:tc>
        <w:tc>
          <w:tcPr>
            <w:tcW w:w="6390" w:type="dxa"/>
          </w:tcPr>
          <w:p w:rsidR="006A16B2" w:rsidRPr="001A7DAE" w:rsidRDefault="006A16B2" w:rsidP="00985741">
            <w:pPr>
              <w:pStyle w:val="Heading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7D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evel 1 DFD showing different users who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are going to access the system</w:t>
            </w:r>
          </w:p>
        </w:tc>
        <w:tc>
          <w:tcPr>
            <w:tcW w:w="1350" w:type="dxa"/>
          </w:tcPr>
          <w:p w:rsidR="006A16B2" w:rsidRPr="00807751" w:rsidRDefault="006A16B2" w:rsidP="00985741">
            <w:pPr>
              <w:pStyle w:val="Heading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20</w:t>
            </w:r>
          </w:p>
        </w:tc>
      </w:tr>
    </w:tbl>
    <w:p w:rsidR="00985741" w:rsidRDefault="00FC0531" w:rsidP="00985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531">
        <w:rPr>
          <w:rFonts w:ascii="Times New Roman" w:hAnsi="Times New Roman" w:cs="Times New Roman"/>
          <w:sz w:val="24"/>
          <w:szCs w:val="24"/>
        </w:rPr>
        <w:t>3.3             Class Diagram showing the different tables present in the system        21</w: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1098"/>
        <w:gridCol w:w="6390"/>
        <w:gridCol w:w="1350"/>
      </w:tblGrid>
      <w:tr w:rsidR="00FC0531" w:rsidTr="0080507E">
        <w:tc>
          <w:tcPr>
            <w:tcW w:w="1098" w:type="dxa"/>
          </w:tcPr>
          <w:p w:rsidR="00FC0531" w:rsidRPr="00807751" w:rsidRDefault="00FC0531" w:rsidP="0080507E">
            <w:pPr>
              <w:pStyle w:val="Heading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Pr="008077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390" w:type="dxa"/>
          </w:tcPr>
          <w:p w:rsidR="00FC0531" w:rsidRPr="001A7DAE" w:rsidRDefault="00FC0531" w:rsidP="0080507E">
            <w:pPr>
              <w:pStyle w:val="Heading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7D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creenshot of the Login Screen</w:t>
            </w:r>
          </w:p>
        </w:tc>
        <w:tc>
          <w:tcPr>
            <w:tcW w:w="1350" w:type="dxa"/>
          </w:tcPr>
          <w:p w:rsidR="00FC0531" w:rsidRPr="00807751" w:rsidRDefault="00FC0531" w:rsidP="0080507E">
            <w:pPr>
              <w:pStyle w:val="Heading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22</w:t>
            </w:r>
          </w:p>
        </w:tc>
      </w:tr>
      <w:tr w:rsidR="00FC0531" w:rsidTr="0080507E">
        <w:trPr>
          <w:trHeight w:val="864"/>
        </w:trPr>
        <w:tc>
          <w:tcPr>
            <w:tcW w:w="1098" w:type="dxa"/>
          </w:tcPr>
          <w:p w:rsidR="00FC0531" w:rsidRDefault="00FC0531" w:rsidP="0080507E">
            <w:pPr>
              <w:pStyle w:val="Heading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5</w:t>
            </w:r>
          </w:p>
          <w:p w:rsidR="00FC0531" w:rsidRPr="001A7DAE" w:rsidRDefault="00FC0531" w:rsidP="008050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0" w:type="dxa"/>
          </w:tcPr>
          <w:p w:rsidR="00FC0531" w:rsidRDefault="00FC0531" w:rsidP="0080507E">
            <w:pPr>
              <w:pStyle w:val="Heading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7D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creenshot of the Create New User Screen</w:t>
            </w:r>
          </w:p>
          <w:p w:rsidR="00FC0531" w:rsidRPr="001A7DAE" w:rsidRDefault="00FC0531" w:rsidP="0080507E">
            <w:pPr>
              <w:spacing w:line="360" w:lineRule="auto"/>
            </w:pPr>
            <w:r w:rsidRPr="009F3A0E">
              <w:rPr>
                <w:rFonts w:ascii="Times New Roman" w:hAnsi="Times New Roman" w:cs="Times New Roman"/>
                <w:sz w:val="24"/>
                <w:szCs w:val="24"/>
              </w:rPr>
              <w:t>Screenshot of the Menu Screen</w:t>
            </w:r>
          </w:p>
        </w:tc>
        <w:tc>
          <w:tcPr>
            <w:tcW w:w="1350" w:type="dxa"/>
          </w:tcPr>
          <w:p w:rsidR="00FC0531" w:rsidRDefault="00FC0531" w:rsidP="0080507E">
            <w:pPr>
              <w:pStyle w:val="Heading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23</w:t>
            </w:r>
          </w:p>
          <w:p w:rsidR="00FC0531" w:rsidRPr="001A7DAE" w:rsidRDefault="00FC0531" w:rsidP="008050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4</w:t>
            </w:r>
          </w:p>
        </w:tc>
      </w:tr>
    </w:tbl>
    <w:p w:rsidR="00FC0531" w:rsidRDefault="00FC0531" w:rsidP="00FC05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             </w:t>
      </w:r>
      <w:r w:rsidRPr="009F3A0E">
        <w:rPr>
          <w:rFonts w:ascii="Times New Roman" w:hAnsi="Times New Roman" w:cs="Times New Roman"/>
          <w:sz w:val="24"/>
          <w:szCs w:val="24"/>
        </w:rPr>
        <w:t>Screenshot of the</w:t>
      </w:r>
      <w:r>
        <w:rPr>
          <w:rFonts w:ascii="Times New Roman" w:hAnsi="Times New Roman" w:cs="Times New Roman"/>
          <w:sz w:val="24"/>
          <w:szCs w:val="24"/>
        </w:rPr>
        <w:t xml:space="preserve"> Client Details\Add Client Screen                              25</w:t>
      </w:r>
    </w:p>
    <w:p w:rsidR="00FC0531" w:rsidRDefault="00FC0531" w:rsidP="00FC05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            </w:t>
      </w:r>
      <w:r w:rsidRPr="009F3A0E">
        <w:rPr>
          <w:rFonts w:ascii="Times New Roman" w:hAnsi="Times New Roman" w:cs="Times New Roman"/>
          <w:sz w:val="24"/>
          <w:szCs w:val="24"/>
        </w:rPr>
        <w:t>Screenshot of the Add Client Scree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26</w:t>
      </w:r>
    </w:p>
    <w:p w:rsidR="00FC0531" w:rsidRDefault="00FC0531" w:rsidP="00FC05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             </w:t>
      </w:r>
      <w:r w:rsidRPr="009F3A0E">
        <w:rPr>
          <w:rFonts w:ascii="Times New Roman" w:hAnsi="Times New Roman" w:cs="Times New Roman"/>
          <w:sz w:val="24"/>
          <w:szCs w:val="24"/>
        </w:rPr>
        <w:t>Screenshot of the Client Details Scree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27</w:t>
      </w:r>
    </w:p>
    <w:p w:rsidR="00FC0531" w:rsidRDefault="00FC0531" w:rsidP="00FC05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             </w:t>
      </w:r>
      <w:r w:rsidRPr="009F3A0E">
        <w:rPr>
          <w:rFonts w:ascii="Times New Roman" w:hAnsi="Times New Roman" w:cs="Times New Roman"/>
          <w:sz w:val="24"/>
          <w:szCs w:val="24"/>
        </w:rPr>
        <w:t xml:space="preserve">Screenshot of the </w:t>
      </w:r>
      <w:r>
        <w:rPr>
          <w:rFonts w:ascii="Times New Roman" w:hAnsi="Times New Roman" w:cs="Times New Roman"/>
          <w:sz w:val="24"/>
          <w:szCs w:val="24"/>
        </w:rPr>
        <w:t xml:space="preserve">Copy </w:t>
      </w:r>
      <w:r w:rsidRPr="009F3A0E">
        <w:rPr>
          <w:rFonts w:ascii="Times New Roman" w:hAnsi="Times New Roman" w:cs="Times New Roman"/>
          <w:sz w:val="24"/>
          <w:szCs w:val="24"/>
        </w:rPr>
        <w:t>To Database Scree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28</w:t>
      </w:r>
    </w:p>
    <w:p w:rsidR="00FC0531" w:rsidRDefault="00FC0531" w:rsidP="00FC05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           </w:t>
      </w:r>
      <w:r w:rsidRPr="00B80808">
        <w:rPr>
          <w:rFonts w:ascii="Times New Roman" w:hAnsi="Times New Roman" w:cs="Times New Roman"/>
          <w:sz w:val="24"/>
          <w:szCs w:val="24"/>
        </w:rPr>
        <w:t>Screenshot of the Contract Print Scree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29</w:t>
      </w:r>
    </w:p>
    <w:p w:rsidR="00FC0531" w:rsidRDefault="00FC0531" w:rsidP="00FC05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           </w:t>
      </w:r>
      <w:r w:rsidRPr="00B80808">
        <w:rPr>
          <w:rFonts w:ascii="Times New Roman" w:hAnsi="Times New Roman" w:cs="Times New Roman"/>
          <w:sz w:val="24"/>
          <w:szCs w:val="24"/>
        </w:rPr>
        <w:t>Screenshot of the Analysis Scre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30</w:t>
      </w:r>
    </w:p>
    <w:p w:rsidR="00FC0531" w:rsidRDefault="00FC0531" w:rsidP="00FC05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           </w:t>
      </w:r>
      <w:r w:rsidRPr="00DF0CE3">
        <w:rPr>
          <w:rFonts w:ascii="Times New Roman" w:hAnsi="Times New Roman" w:cs="Times New Roman"/>
          <w:sz w:val="24"/>
          <w:szCs w:val="24"/>
        </w:rPr>
        <w:t>Screenshot of the Help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31</w:t>
      </w:r>
    </w:p>
    <w:p w:rsidR="00FC0531" w:rsidRDefault="00FC0531" w:rsidP="00FC0531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5.1             </w:t>
      </w:r>
      <w:r>
        <w:rPr>
          <w:rFonts w:ascii="Times New Roman" w:hAnsi="Times New Roman" w:cs="Times New Roman"/>
          <w:sz w:val="24"/>
          <w:szCs w:val="28"/>
        </w:rPr>
        <w:t>Enter valid username &amp; password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41</w:t>
      </w:r>
    </w:p>
    <w:p w:rsidR="00FC0531" w:rsidRDefault="00FC0531" w:rsidP="00FC0531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2             Enter valid Client Name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42</w:t>
      </w:r>
    </w:p>
    <w:p w:rsidR="00FC0531" w:rsidRDefault="00FC0531" w:rsidP="00FC05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5.3             Enter valid Admin Password                                                                  43</w:t>
      </w:r>
    </w:p>
    <w:p w:rsidR="00FC0531" w:rsidRDefault="00FC0531" w:rsidP="00FC0531">
      <w:pPr>
        <w:spacing w:line="360" w:lineRule="auto"/>
      </w:pPr>
    </w:p>
    <w:p w:rsidR="00FC0531" w:rsidRDefault="00FC0531" w:rsidP="00FC05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`LIST </w:t>
      </w:r>
      <w:r w:rsidRPr="009E32E6">
        <w:rPr>
          <w:rFonts w:ascii="Times New Roman" w:hAnsi="Times New Roman" w:cs="Times New Roman"/>
          <w:b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>TABLES</w:t>
      </w:r>
    </w:p>
    <w:p w:rsidR="00FC0531" w:rsidRPr="009E32E6" w:rsidRDefault="00FC0531" w:rsidP="00FC0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4"/>
        <w:gridCol w:w="6404"/>
        <w:gridCol w:w="1319"/>
      </w:tblGrid>
      <w:tr w:rsidR="00FC0531" w:rsidTr="0080507E">
        <w:tc>
          <w:tcPr>
            <w:tcW w:w="1084" w:type="dxa"/>
          </w:tcPr>
          <w:p w:rsidR="00FC0531" w:rsidRPr="00807751" w:rsidRDefault="00FC0531" w:rsidP="0080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51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6404" w:type="dxa"/>
          </w:tcPr>
          <w:p w:rsidR="00FC0531" w:rsidRDefault="00FC0531" w:rsidP="0080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</w:p>
          <w:p w:rsidR="00FC0531" w:rsidRPr="00807751" w:rsidRDefault="00FC0531" w:rsidP="0080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FC0531" w:rsidRPr="00EB6571" w:rsidRDefault="00FC0531" w:rsidP="0080507E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EB6571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Pg. No.</w:t>
            </w:r>
          </w:p>
          <w:p w:rsidR="00FC0531" w:rsidRDefault="00FC0531" w:rsidP="0080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531" w:rsidTr="0080507E">
        <w:tc>
          <w:tcPr>
            <w:tcW w:w="1084" w:type="dxa"/>
          </w:tcPr>
          <w:p w:rsidR="00FC0531" w:rsidRDefault="00FC0531" w:rsidP="0080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04" w:type="dxa"/>
          </w:tcPr>
          <w:p w:rsidR="00FC0531" w:rsidRPr="003E5007" w:rsidRDefault="00FC0531" w:rsidP="0080507E">
            <w:pPr>
              <w:pStyle w:val="NormalWeb"/>
              <w:rPr>
                <w:bCs/>
              </w:rPr>
            </w:pPr>
            <w:r w:rsidRPr="00E52541">
              <w:t xml:space="preserve">Tables and Functions  </w:t>
            </w:r>
          </w:p>
        </w:tc>
        <w:tc>
          <w:tcPr>
            <w:tcW w:w="1319" w:type="dxa"/>
          </w:tcPr>
          <w:p w:rsidR="00FC0531" w:rsidRPr="00AD723B" w:rsidRDefault="00FC0531" w:rsidP="0080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0531" w:rsidTr="0080507E">
        <w:tc>
          <w:tcPr>
            <w:tcW w:w="1084" w:type="dxa"/>
          </w:tcPr>
          <w:p w:rsidR="00FC0531" w:rsidRDefault="00FC0531" w:rsidP="0080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404" w:type="dxa"/>
          </w:tcPr>
          <w:p w:rsidR="00FC0531" w:rsidRPr="003E5007" w:rsidRDefault="00FC0531" w:rsidP="0080507E">
            <w:pPr>
              <w:pStyle w:val="NormalWeb"/>
              <w:rPr>
                <w:bCs/>
              </w:rPr>
            </w:pPr>
            <w:r>
              <w:t>Table tblUser</w:t>
            </w:r>
          </w:p>
        </w:tc>
        <w:tc>
          <w:tcPr>
            <w:tcW w:w="1319" w:type="dxa"/>
          </w:tcPr>
          <w:p w:rsidR="00FC0531" w:rsidRPr="00AD723B" w:rsidRDefault="00FC0531" w:rsidP="0080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0531" w:rsidTr="0080507E">
        <w:tc>
          <w:tcPr>
            <w:tcW w:w="1084" w:type="dxa"/>
          </w:tcPr>
          <w:p w:rsidR="00FC0531" w:rsidRDefault="00FC0531" w:rsidP="0080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404" w:type="dxa"/>
          </w:tcPr>
          <w:p w:rsidR="00FC0531" w:rsidRPr="003E5007" w:rsidRDefault="00FC0531" w:rsidP="0080507E">
            <w:pPr>
              <w:pStyle w:val="NormalWeb"/>
              <w:rPr>
                <w:bCs/>
              </w:rPr>
            </w:pPr>
            <w:r w:rsidRPr="002D064F">
              <w:t xml:space="preserve">Table </w:t>
            </w:r>
            <w:r w:rsidRPr="003821DA">
              <w:t>tblClient</w:t>
            </w:r>
          </w:p>
        </w:tc>
        <w:tc>
          <w:tcPr>
            <w:tcW w:w="1319" w:type="dxa"/>
          </w:tcPr>
          <w:p w:rsidR="00FC0531" w:rsidRPr="00AD723B" w:rsidRDefault="00FC0531" w:rsidP="0080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0531" w:rsidTr="0080507E">
        <w:tc>
          <w:tcPr>
            <w:tcW w:w="1084" w:type="dxa"/>
          </w:tcPr>
          <w:p w:rsidR="00FC0531" w:rsidRDefault="00FC0531" w:rsidP="0080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404" w:type="dxa"/>
          </w:tcPr>
          <w:p w:rsidR="00FC0531" w:rsidRDefault="00FC0531" w:rsidP="0080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4F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 w:rsidRPr="00985741">
              <w:rPr>
                <w:rFonts w:ascii="Times New Roman" w:hAnsi="Times New Roman" w:cs="Times New Roman"/>
                <w:sz w:val="24"/>
                <w:szCs w:val="24"/>
              </w:rPr>
              <w:t>tblMaster1</w:t>
            </w:r>
          </w:p>
        </w:tc>
        <w:tc>
          <w:tcPr>
            <w:tcW w:w="1319" w:type="dxa"/>
          </w:tcPr>
          <w:p w:rsidR="00FC0531" w:rsidRPr="00AD723B" w:rsidRDefault="00FC0531" w:rsidP="0080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FC0531" w:rsidRDefault="00FC0531" w:rsidP="00FC0531">
      <w:pPr>
        <w:spacing w:line="360" w:lineRule="auto"/>
      </w:pPr>
    </w:p>
    <w:p w:rsidR="00FC0531" w:rsidRPr="00FC0531" w:rsidRDefault="00FC0531" w:rsidP="00985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C0531" w:rsidRPr="00FC0531" w:rsidSect="00933ACB">
      <w:headerReference w:type="default" r:id="rId7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DA2" w:rsidRDefault="00576DA2" w:rsidP="00933ACB">
      <w:pPr>
        <w:spacing w:after="0" w:line="240" w:lineRule="auto"/>
      </w:pPr>
      <w:r>
        <w:separator/>
      </w:r>
    </w:p>
  </w:endnote>
  <w:endnote w:type="continuationSeparator" w:id="1">
    <w:p w:rsidR="00576DA2" w:rsidRDefault="00576DA2" w:rsidP="0093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DA2" w:rsidRDefault="00576DA2" w:rsidP="00933ACB">
      <w:pPr>
        <w:spacing w:after="0" w:line="240" w:lineRule="auto"/>
      </w:pPr>
      <w:r>
        <w:separator/>
      </w:r>
    </w:p>
  </w:footnote>
  <w:footnote w:type="continuationSeparator" w:id="1">
    <w:p w:rsidR="00576DA2" w:rsidRDefault="00576DA2" w:rsidP="0093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096469"/>
      <w:docPartObj>
        <w:docPartGallery w:val="Page Numbers (Top of Page)"/>
        <w:docPartUnique/>
      </w:docPartObj>
    </w:sdtPr>
    <w:sdtContent>
      <w:p w:rsidR="00933ACB" w:rsidRDefault="00117859">
        <w:pPr>
          <w:pStyle w:val="Header"/>
          <w:jc w:val="right"/>
        </w:pPr>
        <w:fldSimple w:instr=" PAGE   \* MERGEFORMAT ">
          <w:r w:rsidR="00FC0531">
            <w:rPr>
              <w:noProof/>
            </w:rPr>
            <w:t>ii</w:t>
          </w:r>
        </w:fldSimple>
      </w:p>
    </w:sdtContent>
  </w:sdt>
  <w:p w:rsidR="00933ACB" w:rsidRPr="00933ACB" w:rsidRDefault="00933ACB" w:rsidP="00933ACB">
    <w:pPr>
      <w:pStyle w:val="Header"/>
      <w:jc w:val="center"/>
      <w:rPr>
        <w:color w:val="4F81BD" w:themeColor="accent1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16B2"/>
    <w:rsid w:val="00117859"/>
    <w:rsid w:val="001B6635"/>
    <w:rsid w:val="002C0ABA"/>
    <w:rsid w:val="00576DA2"/>
    <w:rsid w:val="00641F11"/>
    <w:rsid w:val="006A16B2"/>
    <w:rsid w:val="00846179"/>
    <w:rsid w:val="00933ACB"/>
    <w:rsid w:val="00985741"/>
    <w:rsid w:val="00FC0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859"/>
  </w:style>
  <w:style w:type="paragraph" w:styleId="Heading1">
    <w:name w:val="heading 1"/>
    <w:basedOn w:val="Normal"/>
    <w:next w:val="Normal"/>
    <w:link w:val="Heading1Char"/>
    <w:uiPriority w:val="9"/>
    <w:qFormat/>
    <w:rsid w:val="006A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A16B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A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6B2"/>
  </w:style>
  <w:style w:type="paragraph" w:styleId="NormalWeb">
    <w:name w:val="Normal (Web)"/>
    <w:basedOn w:val="Normal"/>
    <w:uiPriority w:val="99"/>
    <w:semiHidden/>
    <w:rsid w:val="00985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3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8F1C-0687-4D63-BA27-FE045631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Jehan</cp:lastModifiedBy>
  <cp:revision>5</cp:revision>
  <dcterms:created xsi:type="dcterms:W3CDTF">2011-04-19T05:00:00Z</dcterms:created>
  <dcterms:modified xsi:type="dcterms:W3CDTF">2011-04-25T09:49:00Z</dcterms:modified>
</cp:coreProperties>
</file>